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46E4A135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ENCATAT </w:t>
      </w:r>
      <w:r w:rsidR="001E6E3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NERIMAAN PEMBAYARAN </w:t>
      </w:r>
      <w:r w:rsidR="005D6097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DARI </w:t>
      </w:r>
      <w:r w:rsidR="001E6E3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CUSTOMER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149E5C9A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2942AA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2942AA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760CB0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079050F1" w:rsidR="00865254" w:rsidRPr="00FB5AA2" w:rsidRDefault="005D6097" w:rsidP="00FB5AA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ncat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penerimaan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uang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di bank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pembayaran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tagihan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customer</w:t>
            </w:r>
          </w:p>
        </w:tc>
      </w:tr>
    </w:tbl>
    <w:p w14:paraId="353CF955" w14:textId="467DE513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1649"/>
        <w:gridCol w:w="1527"/>
        <w:gridCol w:w="1660"/>
        <w:gridCol w:w="1373"/>
        <w:gridCol w:w="1294"/>
        <w:gridCol w:w="2561"/>
        <w:gridCol w:w="983"/>
        <w:gridCol w:w="1776"/>
        <w:gridCol w:w="1315"/>
        <w:gridCol w:w="1278"/>
      </w:tblGrid>
      <w:tr w:rsidR="000C0631" w:rsidRPr="00882E4F" w14:paraId="351C2A20" w14:textId="77777777" w:rsidTr="00BC5B94">
        <w:tc>
          <w:tcPr>
            <w:tcW w:w="675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718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2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343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82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330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746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536D00BF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lastRenderedPageBreak/>
              <w:t>P07.01.0</w:t>
            </w:r>
            <w:r w:rsidR="000A1D51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DB1F2C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0A1D51">
              <w:rPr>
                <w:rFonts w:ascii="Tahoma" w:hAnsi="Tahoma" w:cs="Tahoma"/>
                <w:b/>
                <w:lang w:val="en-US"/>
              </w:rPr>
              <w:t>Cash Receive</w:t>
            </w:r>
          </w:p>
        </w:tc>
      </w:tr>
      <w:tr w:rsidR="00C662E9" w:rsidRPr="00882E4F" w14:paraId="215FE70B" w14:textId="77777777" w:rsidTr="00BC5B94">
        <w:tc>
          <w:tcPr>
            <w:tcW w:w="675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718" w:type="dxa"/>
            <w:shd w:val="clear" w:color="auto" w:fill="auto"/>
          </w:tcPr>
          <w:p w14:paraId="3F07DC8A" w14:textId="7D598A31" w:rsidR="00EC6AFC" w:rsidRPr="00882E4F" w:rsidRDefault="00FA61F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rketing</w:t>
            </w:r>
            <w:r w:rsidR="00A024D3">
              <w:rPr>
                <w:rFonts w:ascii="Tahoma" w:hAnsi="Tahoma" w:cs="Tahoma"/>
                <w:lang w:val="en-US"/>
              </w:rPr>
              <w:t xml:space="preserve"> Admin</w:t>
            </w:r>
          </w:p>
        </w:tc>
        <w:tc>
          <w:tcPr>
            <w:tcW w:w="1527" w:type="dxa"/>
            <w:shd w:val="clear" w:color="auto" w:fill="auto"/>
          </w:tcPr>
          <w:p w14:paraId="2BA46031" w14:textId="529DE24F" w:rsidR="00EC6AFC" w:rsidRPr="00882E4F" w:rsidRDefault="00E01B16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verifika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erima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uang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FA61F6">
              <w:rPr>
                <w:rFonts w:ascii="Tahoma" w:hAnsi="Tahoma" w:cs="Tahoma"/>
                <w:lang w:val="en-US"/>
              </w:rPr>
              <w:t xml:space="preserve"> Customer</w:t>
            </w:r>
            <w:proofErr w:type="gramEnd"/>
            <w:r w:rsidR="00FA61F6"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 w:rsidR="00FA61F6">
              <w:rPr>
                <w:rFonts w:ascii="Tahoma" w:hAnsi="Tahoma" w:cs="Tahoma"/>
                <w:lang w:val="en-US"/>
              </w:rPr>
              <w:t>diterima</w:t>
            </w:r>
            <w:proofErr w:type="spellEnd"/>
            <w:r w:rsidR="00FA61F6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FA61F6">
              <w:rPr>
                <w:rFonts w:ascii="Tahoma" w:hAnsi="Tahoma" w:cs="Tahoma"/>
                <w:lang w:val="en-US"/>
              </w:rPr>
              <w:t>berdasarkan</w:t>
            </w:r>
            <w:proofErr w:type="spellEnd"/>
            <w:r w:rsidR="00FA61F6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FA61F6">
              <w:rPr>
                <w:rFonts w:ascii="Tahoma" w:hAnsi="Tahoma" w:cs="Tahoma"/>
                <w:lang w:val="en-US"/>
              </w:rPr>
              <w:t>informasi</w:t>
            </w:r>
            <w:proofErr w:type="spellEnd"/>
            <w:r w:rsidR="00FA61F6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FA61F6">
              <w:rPr>
                <w:rFonts w:ascii="Tahoma" w:hAnsi="Tahoma" w:cs="Tahoma"/>
                <w:lang w:val="en-US"/>
              </w:rPr>
              <w:t>dari</w:t>
            </w:r>
            <w:proofErr w:type="spellEnd"/>
            <w:r w:rsidR="00FA61F6">
              <w:rPr>
                <w:rFonts w:ascii="Tahoma" w:hAnsi="Tahoma" w:cs="Tahoma"/>
                <w:lang w:val="en-US"/>
              </w:rPr>
              <w:t xml:space="preserve"> Finance Admin</w:t>
            </w:r>
          </w:p>
        </w:tc>
        <w:tc>
          <w:tcPr>
            <w:tcW w:w="1343" w:type="dxa"/>
            <w:shd w:val="clear" w:color="auto" w:fill="auto"/>
          </w:tcPr>
          <w:p w14:paraId="5C0B0B45" w14:textId="6453AD1C" w:rsidR="00EC6AFC" w:rsidRPr="00882E4F" w:rsidRDefault="00FC20B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Non-System</w:t>
            </w:r>
          </w:p>
        </w:tc>
        <w:tc>
          <w:tcPr>
            <w:tcW w:w="2712" w:type="dxa"/>
            <w:gridSpan w:val="2"/>
            <w:shd w:val="clear" w:color="auto" w:fill="auto"/>
          </w:tcPr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14:paraId="60DA268D" w14:textId="6BD004A8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C662E9" w:rsidRPr="00882E4F" w14:paraId="4921C2E4" w14:textId="77777777" w:rsidTr="00BC5B94">
        <w:tc>
          <w:tcPr>
            <w:tcW w:w="675" w:type="dxa"/>
            <w:shd w:val="clear" w:color="auto" w:fill="auto"/>
          </w:tcPr>
          <w:p w14:paraId="772F5733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718" w:type="dxa"/>
            <w:shd w:val="clear" w:color="auto" w:fill="auto"/>
          </w:tcPr>
          <w:p w14:paraId="6E31474B" w14:textId="30E4F0B0" w:rsidR="00EC6AFC" w:rsidRPr="00882E4F" w:rsidRDefault="00FA61F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27" w:type="dxa"/>
            <w:shd w:val="clear" w:color="auto" w:fill="auto"/>
          </w:tcPr>
          <w:p w14:paraId="73890D8A" w14:textId="4E39F8BD" w:rsidR="00EC6AFC" w:rsidRPr="00882E4F" w:rsidRDefault="00FA61F6" w:rsidP="00EC6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telah </w:t>
            </w:r>
            <w:proofErr w:type="spellStart"/>
            <w:r>
              <w:rPr>
                <w:rFonts w:ascii="Tahoma" w:hAnsi="Tahoma" w:cs="Tahoma"/>
              </w:rPr>
              <w:t>menerim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konfirmas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ri</w:t>
            </w:r>
            <w:proofErr w:type="spellEnd"/>
            <w:r>
              <w:rPr>
                <w:rFonts w:ascii="Tahoma" w:hAnsi="Tahoma" w:cs="Tahoma"/>
              </w:rPr>
              <w:t xml:space="preserve"> Marketing Admin </w:t>
            </w:r>
            <w:proofErr w:type="spellStart"/>
            <w:r>
              <w:rPr>
                <w:rFonts w:ascii="Tahoma" w:hAnsi="Tahoma" w:cs="Tahoma"/>
              </w:rPr>
              <w:t>a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ncatat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bayar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ri</w:t>
            </w:r>
            <w:proofErr w:type="spellEnd"/>
            <w:r>
              <w:rPr>
                <w:rFonts w:ascii="Tahoma" w:hAnsi="Tahoma" w:cs="Tahoma"/>
              </w:rPr>
              <w:t xml:space="preserve"> Customer</w:t>
            </w:r>
          </w:p>
        </w:tc>
        <w:tc>
          <w:tcPr>
            <w:tcW w:w="1343" w:type="dxa"/>
            <w:shd w:val="clear" w:color="auto" w:fill="auto"/>
          </w:tcPr>
          <w:p w14:paraId="169A0EAA" w14:textId="54206D68" w:rsidR="00EC6AFC" w:rsidRDefault="0093451E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Account Receivable &gt; </w:t>
            </w:r>
            <w:r w:rsidR="00FA61F6">
              <w:rPr>
                <w:rFonts w:ascii="Tahoma" w:hAnsi="Tahoma" w:cs="Tahoma"/>
                <w:lang w:val="en-US"/>
              </w:rPr>
              <w:t>Journal</w:t>
            </w:r>
            <w:r>
              <w:rPr>
                <w:rFonts w:ascii="Tahoma" w:hAnsi="Tahoma" w:cs="Tahoma"/>
                <w:lang w:val="en-US"/>
              </w:rPr>
              <w:t xml:space="preserve"> &gt;&gt; </w:t>
            </w:r>
            <w:r w:rsidR="00596466">
              <w:rPr>
                <w:rFonts w:ascii="Tahoma" w:hAnsi="Tahoma" w:cs="Tahoma"/>
                <w:lang w:val="en-US"/>
              </w:rPr>
              <w:t>Payment &gt;&gt;&gt;</w:t>
            </w:r>
            <w:r w:rsidR="00FA61F6">
              <w:rPr>
                <w:rFonts w:ascii="Tahoma" w:hAnsi="Tahoma" w:cs="Tahoma"/>
                <w:lang w:val="en-US"/>
              </w:rPr>
              <w:t>Pa</w:t>
            </w:r>
            <w:r w:rsidR="00174A6C">
              <w:rPr>
                <w:rFonts w:ascii="Tahoma" w:hAnsi="Tahoma" w:cs="Tahoma"/>
                <w:lang w:val="en-US"/>
              </w:rPr>
              <w:t>yment Journal</w:t>
            </w:r>
          </w:p>
          <w:p w14:paraId="13D85956" w14:textId="77777777" w:rsidR="000E2267" w:rsidRDefault="000E2267" w:rsidP="00EC6AFC">
            <w:pPr>
              <w:rPr>
                <w:rFonts w:ascii="Tahoma" w:hAnsi="Tahoma" w:cs="Tahoma"/>
                <w:lang w:val="en-US"/>
              </w:rPr>
            </w:pPr>
          </w:p>
          <w:p w14:paraId="6BD96CBA" w14:textId="1646195E" w:rsidR="000E2267" w:rsidRPr="00882E4F" w:rsidRDefault="000E22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1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9"/>
              <w:gridCol w:w="1212"/>
            </w:tblGrid>
            <w:tr w:rsidR="00E94695" w:rsidRPr="00882E4F" w14:paraId="4FCBD578" w14:textId="77777777" w:rsidTr="00FC5E0A">
              <w:tc>
                <w:tcPr>
                  <w:tcW w:w="2421" w:type="dxa"/>
                  <w:gridSpan w:val="2"/>
                  <w:shd w:val="clear" w:color="auto" w:fill="BFBFBF"/>
                </w:tcPr>
                <w:p w14:paraId="0F2D16AE" w14:textId="08D33DFC" w:rsidR="00E94695" w:rsidRPr="00882E4F" w:rsidRDefault="00FC5E0A" w:rsidP="00394CA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ash Receipt</w:t>
                  </w:r>
                </w:p>
              </w:tc>
            </w:tr>
            <w:tr w:rsidR="00E94695" w:rsidRPr="00882E4F" w14:paraId="56A7C075" w14:textId="77777777" w:rsidTr="00FC5E0A">
              <w:tc>
                <w:tcPr>
                  <w:tcW w:w="1209" w:type="dxa"/>
                  <w:shd w:val="clear" w:color="auto" w:fill="auto"/>
                </w:tcPr>
                <w:p w14:paraId="59C948A4" w14:textId="77777777" w:rsidR="00E94695" w:rsidRPr="00882E4F" w:rsidRDefault="00E94695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9F49293" w14:textId="2F56F065" w:rsidR="00E94695" w:rsidRPr="00882E4F" w:rsidRDefault="00CA3079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94695" w:rsidRPr="00882E4F" w14:paraId="2820602F" w14:textId="77777777" w:rsidTr="00FC5E0A">
              <w:tc>
                <w:tcPr>
                  <w:tcW w:w="1209" w:type="dxa"/>
                  <w:shd w:val="clear" w:color="auto" w:fill="auto"/>
                </w:tcPr>
                <w:p w14:paraId="7C8F2509" w14:textId="57B9BA8E" w:rsidR="00E94695" w:rsidRPr="00882E4F" w:rsidRDefault="000C0631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Journal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1A8CD6FD" w14:textId="19D27CEC" w:rsidR="00E94695" w:rsidRPr="00882E4F" w:rsidRDefault="000C0631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  <w:tr w:rsidR="00E94695" w:rsidRPr="00882E4F" w14:paraId="7402EADF" w14:textId="77777777" w:rsidTr="00FC5E0A">
              <w:tc>
                <w:tcPr>
                  <w:tcW w:w="1209" w:type="dxa"/>
                  <w:shd w:val="clear" w:color="auto" w:fill="auto"/>
                </w:tcPr>
                <w:p w14:paraId="77DA2BD8" w14:textId="7AB0A7FC" w:rsidR="00E94695" w:rsidRPr="00882E4F" w:rsidRDefault="000C0631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scription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07D0E58C" w14:textId="5FEFB684" w:rsidR="00E94695" w:rsidRPr="00882E4F" w:rsidRDefault="000C0631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Bank-Sales Collection</w:t>
                  </w:r>
                </w:p>
              </w:tc>
            </w:tr>
            <w:tr w:rsidR="00C662E9" w:rsidRPr="00882E4F" w14:paraId="0869C1F5" w14:textId="77777777" w:rsidTr="00FC5E0A">
              <w:tc>
                <w:tcPr>
                  <w:tcW w:w="1209" w:type="dxa"/>
                  <w:shd w:val="clear" w:color="auto" w:fill="auto"/>
                </w:tcPr>
                <w:p w14:paraId="6C8BA3A7" w14:textId="2A7033AE" w:rsidR="00C662E9" w:rsidRDefault="00C662E9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inancial Dimension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4122D89" w14:textId="7A6FD6F3" w:rsidR="00C662E9" w:rsidRDefault="008D774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Isi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engan</w:t>
                  </w:r>
                  <w:proofErr w:type="spellEnd"/>
                  <w:r w:rsidR="0098267D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 Financial Dimension</w:t>
                  </w:r>
                </w:p>
              </w:tc>
            </w:tr>
            <w:tr w:rsidR="00594979" w:rsidRPr="00882E4F" w14:paraId="2B8B7E26" w14:textId="77777777" w:rsidTr="00FC5E0A">
              <w:tc>
                <w:tcPr>
                  <w:tcW w:w="1209" w:type="dxa"/>
                  <w:shd w:val="clear" w:color="auto" w:fill="auto"/>
                </w:tcPr>
                <w:p w14:paraId="06BA3D9F" w14:textId="6B144031" w:rsidR="00594979" w:rsidRDefault="00594979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Account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1DAA227" w14:textId="3CACC81F" w:rsidR="00594979" w:rsidRDefault="00594979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ID</w:t>
                  </w:r>
                  <w:proofErr w:type="spellEnd"/>
                </w:p>
              </w:tc>
            </w:tr>
            <w:tr w:rsidR="00594979" w:rsidRPr="00882E4F" w14:paraId="08C5FEB9" w14:textId="77777777" w:rsidTr="00FC5E0A">
              <w:tc>
                <w:tcPr>
                  <w:tcW w:w="1209" w:type="dxa"/>
                  <w:shd w:val="clear" w:color="auto" w:fill="auto"/>
                </w:tcPr>
                <w:p w14:paraId="1E47C863" w14:textId="4DAF0884" w:rsidR="00594979" w:rsidRDefault="00594979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osting Profile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2DF3A22" w14:textId="4841F71A" w:rsidR="00594979" w:rsidRPr="00CC586C" w:rsidRDefault="00BD4C9B" w:rsidP="00E94695">
                  <w:pPr>
                    <w:rPr>
                      <w:rFonts w:ascii="Tahoma" w:hAnsi="Tahoma" w:cs="Tahoma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CC586C">
                    <w:rPr>
                      <w:rFonts w:ascii="Tahoma" w:hAnsi="Tahoma" w:cs="Tahoma"/>
                      <w:b/>
                      <w:i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  <w:tr w:rsidR="00594979" w:rsidRPr="00882E4F" w14:paraId="074D2936" w14:textId="77777777" w:rsidTr="00FC5E0A">
              <w:tc>
                <w:tcPr>
                  <w:tcW w:w="1209" w:type="dxa"/>
                  <w:shd w:val="clear" w:color="auto" w:fill="auto"/>
                </w:tcPr>
                <w:p w14:paraId="70B40902" w14:textId="3D478C37" w:rsidR="00594979" w:rsidRDefault="00594979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scription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45CA91EE" w14:textId="4E5CA185" w:rsidR="00594979" w:rsidRDefault="00CC586C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Isi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eskrpsi</w:t>
                  </w:r>
                  <w:proofErr w:type="spellEnd"/>
                </w:p>
              </w:tc>
            </w:tr>
            <w:tr w:rsidR="00594979" w:rsidRPr="00882E4F" w14:paraId="42E3A2FD" w14:textId="77777777" w:rsidTr="00FC5E0A">
              <w:tc>
                <w:tcPr>
                  <w:tcW w:w="1209" w:type="dxa"/>
                  <w:shd w:val="clear" w:color="auto" w:fill="auto"/>
                </w:tcPr>
                <w:p w14:paraId="3EA0CA68" w14:textId="4DC3236C" w:rsidR="00594979" w:rsidRDefault="00594979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Offset Account Type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3981C808" w14:textId="31FD1A47" w:rsidR="00594979" w:rsidRDefault="00CC586C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Bank</w:t>
                  </w:r>
                </w:p>
              </w:tc>
            </w:tr>
            <w:tr w:rsidR="00594979" w:rsidRPr="00882E4F" w14:paraId="3BE3AA91" w14:textId="77777777" w:rsidTr="00FC5E0A">
              <w:tc>
                <w:tcPr>
                  <w:tcW w:w="1209" w:type="dxa"/>
                  <w:shd w:val="clear" w:color="auto" w:fill="auto"/>
                </w:tcPr>
                <w:p w14:paraId="5F8C8CB9" w14:textId="3219DAE7" w:rsidR="00594979" w:rsidRDefault="00594979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Offset Account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14:paraId="2DFF72CB" w14:textId="6D080138" w:rsidR="00594979" w:rsidRPr="00CC586C" w:rsidRDefault="00CC586C" w:rsidP="00E94695">
                  <w:pPr>
                    <w:rPr>
                      <w:rFonts w:ascii="Tahoma" w:hAnsi="Tahoma" w:cs="Tahoma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CC586C">
                    <w:rPr>
                      <w:rFonts w:ascii="Tahoma" w:hAnsi="Tahoma" w:cs="Tahoma"/>
                      <w:b/>
                      <w:i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</w:tbl>
          <w:p w14:paraId="5133181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14:paraId="3030BE51" w14:textId="74BC6E39" w:rsidR="00EC6AFC" w:rsidRPr="00882E4F" w:rsidRDefault="00BC5B94" w:rsidP="002D4B0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cat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erima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mbayar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ustomer dan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ettlement </w:t>
            </w:r>
            <w:proofErr w:type="spellStart"/>
            <w:r>
              <w:rPr>
                <w:rFonts w:ascii="Tahoma" w:hAnsi="Tahoma" w:cs="Tahoma"/>
                <w:lang w:val="en-US"/>
              </w:rPr>
              <w:t>pembayar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agih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customer</w:t>
            </w:r>
            <w:r w:rsidR="00BE6ED8"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CC586C" w:rsidRPr="00882E4F" w14:paraId="1F0268B5" w14:textId="77777777" w:rsidTr="00BC5B94">
        <w:tc>
          <w:tcPr>
            <w:tcW w:w="675" w:type="dxa"/>
            <w:shd w:val="clear" w:color="auto" w:fill="auto"/>
          </w:tcPr>
          <w:p w14:paraId="4E307DD2" w14:textId="08F28C49" w:rsidR="00CC586C" w:rsidRPr="00882E4F" w:rsidRDefault="00CC586C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718" w:type="dxa"/>
            <w:shd w:val="clear" w:color="auto" w:fill="auto"/>
          </w:tcPr>
          <w:p w14:paraId="3557AE9E" w14:textId="597C2161" w:rsidR="00CC586C" w:rsidRDefault="00CC586C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27" w:type="dxa"/>
            <w:shd w:val="clear" w:color="auto" w:fill="auto"/>
          </w:tcPr>
          <w:p w14:paraId="7FD2A841" w14:textId="159646BB" w:rsidR="00CC586C" w:rsidRDefault="00CC586C" w:rsidP="00EC6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ttlement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Invoice Outstanding</w:t>
            </w:r>
          </w:p>
        </w:tc>
        <w:tc>
          <w:tcPr>
            <w:tcW w:w="1343" w:type="dxa"/>
            <w:shd w:val="clear" w:color="auto" w:fill="auto"/>
          </w:tcPr>
          <w:p w14:paraId="4F8DC30B" w14:textId="66549AED" w:rsidR="00CC586C" w:rsidRDefault="00CC586C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unction &gt; Settlement</w:t>
            </w:r>
          </w:p>
        </w:tc>
        <w:tc>
          <w:tcPr>
            <w:tcW w:w="2712" w:type="dxa"/>
            <w:gridSpan w:val="2"/>
            <w:shd w:val="clear" w:color="auto" w:fill="auto"/>
          </w:tcPr>
          <w:p w14:paraId="0C805989" w14:textId="77777777" w:rsidR="00CC586C" w:rsidRDefault="00CC586C" w:rsidP="00394CA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746" w:type="dxa"/>
            <w:shd w:val="clear" w:color="auto" w:fill="auto"/>
          </w:tcPr>
          <w:p w14:paraId="32F79CC2" w14:textId="77777777" w:rsidR="00CC586C" w:rsidRDefault="00CC586C" w:rsidP="002D4B0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60459CF6" w14:textId="77777777" w:rsidR="00CC586C" w:rsidRPr="00882E4F" w:rsidRDefault="00CC586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9A36514" w14:textId="77777777" w:rsidR="00CC586C" w:rsidRPr="00882E4F" w:rsidRDefault="00CC586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C6996B1" w14:textId="77777777" w:rsidR="00CC586C" w:rsidRPr="00882E4F" w:rsidRDefault="00CC586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9C6E9C1" w14:textId="77777777" w:rsidR="00CC586C" w:rsidRPr="00882E4F" w:rsidRDefault="00CC586C" w:rsidP="00EC6AF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F33892">
        <w:rPr>
          <w:rFonts w:ascii="Tahoma" w:hAnsi="Tahoma" w:cs="Tahoma"/>
          <w:b/>
          <w:bCs/>
          <w:sz w:val="18"/>
          <w:szCs w:val="18"/>
          <w:lang w:val="en-US"/>
        </w:rPr>
      </w:r>
      <w:r w:rsidR="00F33892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F33892">
        <w:rPr>
          <w:rFonts w:ascii="Tahoma" w:hAnsi="Tahoma" w:cs="Tahoma"/>
          <w:b/>
          <w:bCs/>
          <w:sz w:val="18"/>
          <w:szCs w:val="18"/>
          <w:lang w:val="en-US"/>
        </w:rPr>
      </w:r>
      <w:r w:rsidR="00F33892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F33892">
        <w:rPr>
          <w:rFonts w:ascii="Tahoma" w:hAnsi="Tahoma" w:cs="Tahoma"/>
          <w:sz w:val="18"/>
          <w:szCs w:val="18"/>
          <w:lang w:val="en-US"/>
        </w:rPr>
      </w:r>
      <w:r w:rsidR="00F33892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520AE" w14:textId="77777777" w:rsidR="00A6465F" w:rsidRDefault="00A6465F" w:rsidP="00A038DB">
      <w:r>
        <w:separator/>
      </w:r>
    </w:p>
  </w:endnote>
  <w:endnote w:type="continuationSeparator" w:id="0">
    <w:p w14:paraId="2620E889" w14:textId="77777777" w:rsidR="00A6465F" w:rsidRDefault="00A6465F" w:rsidP="00A038DB">
      <w:r>
        <w:continuationSeparator/>
      </w:r>
    </w:p>
  </w:endnote>
  <w:endnote w:type="continuationNotice" w:id="1">
    <w:p w14:paraId="3A561F0C" w14:textId="77777777" w:rsidR="00A6465F" w:rsidRDefault="00A64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C8AD2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5944B" w14:textId="77777777" w:rsidR="00A6465F" w:rsidRDefault="00A6465F" w:rsidP="00A038DB">
      <w:r>
        <w:separator/>
      </w:r>
    </w:p>
  </w:footnote>
  <w:footnote w:type="continuationSeparator" w:id="0">
    <w:p w14:paraId="37110B3F" w14:textId="77777777" w:rsidR="00A6465F" w:rsidRDefault="00A6465F" w:rsidP="00A038DB">
      <w:r>
        <w:continuationSeparator/>
      </w:r>
    </w:p>
  </w:footnote>
  <w:footnote w:type="continuationNotice" w:id="1">
    <w:p w14:paraId="471A5D9D" w14:textId="77777777" w:rsidR="00A6465F" w:rsidRDefault="00A64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46F9C3D5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ACCOUNTING TO PROFIT- </w:t>
          </w:r>
          <w:r w:rsidR="001E6E3F">
            <w:rPr>
              <w:rFonts w:ascii="Tahoma" w:hAnsi="Tahoma" w:cs="Tahoma"/>
            </w:rPr>
            <w:t>CASH RECEIVE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2576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E54C3" id="Line 1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414A"/>
    <w:rsid w:val="000401C6"/>
    <w:rsid w:val="000423DD"/>
    <w:rsid w:val="00055AAE"/>
    <w:rsid w:val="00056ED6"/>
    <w:rsid w:val="00063FD7"/>
    <w:rsid w:val="00064321"/>
    <w:rsid w:val="00065D15"/>
    <w:rsid w:val="00066B5F"/>
    <w:rsid w:val="000677B4"/>
    <w:rsid w:val="00072979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0631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66FD"/>
    <w:rsid w:val="00306CBE"/>
    <w:rsid w:val="003170E8"/>
    <w:rsid w:val="00320751"/>
    <w:rsid w:val="00324E5F"/>
    <w:rsid w:val="0033524A"/>
    <w:rsid w:val="00336C88"/>
    <w:rsid w:val="00337A78"/>
    <w:rsid w:val="00345288"/>
    <w:rsid w:val="00345D68"/>
    <w:rsid w:val="00357CFF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83D42"/>
    <w:rsid w:val="004924D9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2833"/>
    <w:rsid w:val="004D2C85"/>
    <w:rsid w:val="004D5741"/>
    <w:rsid w:val="004E2115"/>
    <w:rsid w:val="004E59AA"/>
    <w:rsid w:val="004E67DB"/>
    <w:rsid w:val="004E72E7"/>
    <w:rsid w:val="004E7AE9"/>
    <w:rsid w:val="004F0A07"/>
    <w:rsid w:val="004F177E"/>
    <w:rsid w:val="004F1A2A"/>
    <w:rsid w:val="004F55D6"/>
    <w:rsid w:val="00500352"/>
    <w:rsid w:val="00501647"/>
    <w:rsid w:val="0051178C"/>
    <w:rsid w:val="00511D7C"/>
    <w:rsid w:val="00512BCF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979"/>
    <w:rsid w:val="00594A1E"/>
    <w:rsid w:val="00595261"/>
    <w:rsid w:val="00596466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73D0"/>
    <w:rsid w:val="006E1526"/>
    <w:rsid w:val="006E162D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CB"/>
    <w:rsid w:val="00815942"/>
    <w:rsid w:val="00817947"/>
    <w:rsid w:val="00825048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CA6"/>
    <w:rsid w:val="008C2206"/>
    <w:rsid w:val="008C459A"/>
    <w:rsid w:val="008C522F"/>
    <w:rsid w:val="008D11F9"/>
    <w:rsid w:val="008D1C57"/>
    <w:rsid w:val="008D4FD9"/>
    <w:rsid w:val="008D774A"/>
    <w:rsid w:val="008D7863"/>
    <w:rsid w:val="008E3274"/>
    <w:rsid w:val="008E4B39"/>
    <w:rsid w:val="008E5749"/>
    <w:rsid w:val="008E5F3E"/>
    <w:rsid w:val="008F020B"/>
    <w:rsid w:val="008F08B9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267D"/>
    <w:rsid w:val="00985163"/>
    <w:rsid w:val="009865F7"/>
    <w:rsid w:val="00992B13"/>
    <w:rsid w:val="0099493D"/>
    <w:rsid w:val="00995C6D"/>
    <w:rsid w:val="009976C9"/>
    <w:rsid w:val="009A0515"/>
    <w:rsid w:val="009A05EF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797"/>
    <w:rsid w:val="009F180B"/>
    <w:rsid w:val="009F26EF"/>
    <w:rsid w:val="009F3A42"/>
    <w:rsid w:val="009F5805"/>
    <w:rsid w:val="009F7F02"/>
    <w:rsid w:val="00A024D3"/>
    <w:rsid w:val="00A038DB"/>
    <w:rsid w:val="00A06602"/>
    <w:rsid w:val="00A13274"/>
    <w:rsid w:val="00A14380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505CC"/>
    <w:rsid w:val="00A55970"/>
    <w:rsid w:val="00A6211C"/>
    <w:rsid w:val="00A6465F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B0D84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47A9"/>
    <w:rsid w:val="00BD4C9B"/>
    <w:rsid w:val="00BD54BD"/>
    <w:rsid w:val="00BD60B3"/>
    <w:rsid w:val="00BD631E"/>
    <w:rsid w:val="00BD783F"/>
    <w:rsid w:val="00BD7EF9"/>
    <w:rsid w:val="00BE3661"/>
    <w:rsid w:val="00BE6ED8"/>
    <w:rsid w:val="00BF4F6B"/>
    <w:rsid w:val="00C01037"/>
    <w:rsid w:val="00C117A6"/>
    <w:rsid w:val="00C11C0C"/>
    <w:rsid w:val="00C125BB"/>
    <w:rsid w:val="00C13C92"/>
    <w:rsid w:val="00C222CB"/>
    <w:rsid w:val="00C25174"/>
    <w:rsid w:val="00C3021B"/>
    <w:rsid w:val="00C30EB9"/>
    <w:rsid w:val="00C329C4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E9"/>
    <w:rsid w:val="00C66D84"/>
    <w:rsid w:val="00C67DE1"/>
    <w:rsid w:val="00C70F89"/>
    <w:rsid w:val="00C74215"/>
    <w:rsid w:val="00C74720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586C"/>
    <w:rsid w:val="00CC7A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14B57"/>
    <w:rsid w:val="00E14E66"/>
    <w:rsid w:val="00E20536"/>
    <w:rsid w:val="00E22434"/>
    <w:rsid w:val="00E233EF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1226"/>
    <w:rsid w:val="00EE6655"/>
    <w:rsid w:val="00EE6EC5"/>
    <w:rsid w:val="00EF2BF2"/>
    <w:rsid w:val="00EF4577"/>
    <w:rsid w:val="00EF5D7B"/>
    <w:rsid w:val="00EF6641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92"/>
    <w:rsid w:val="00F338C0"/>
    <w:rsid w:val="00F37232"/>
    <w:rsid w:val="00F50B91"/>
    <w:rsid w:val="00F54204"/>
    <w:rsid w:val="00F61610"/>
    <w:rsid w:val="00F65EC8"/>
    <w:rsid w:val="00F666A9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5AA2"/>
    <w:rsid w:val="00FB647F"/>
    <w:rsid w:val="00FC20B6"/>
    <w:rsid w:val="00FC3B54"/>
    <w:rsid w:val="00FC5E0A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D79F7A-2F0C-4CEB-B254-4D686E1EB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99351-9A9F-4F7D-98EC-88A3AF602B31}"/>
</file>

<file path=customXml/itemProps3.xml><?xml version="1.0" encoding="utf-8"?>
<ds:datastoreItem xmlns:ds="http://schemas.openxmlformats.org/officeDocument/2006/customXml" ds:itemID="{D916D3AD-4FDA-42C5-A0C4-8D93C51739A4}"/>
</file>

<file path=customXml/itemProps4.xml><?xml version="1.0" encoding="utf-8"?>
<ds:datastoreItem xmlns:ds="http://schemas.openxmlformats.org/officeDocument/2006/customXml" ds:itemID="{4DC02004-3239-4070-A37C-688020378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24</cp:revision>
  <cp:lastPrinted>2014-04-02T06:50:00Z</cp:lastPrinted>
  <dcterms:created xsi:type="dcterms:W3CDTF">2019-11-03T08:07:00Z</dcterms:created>
  <dcterms:modified xsi:type="dcterms:W3CDTF">2019-11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